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8B" w:rsidRDefault="00A50DD4" w:rsidP="0016328B">
      <w:pPr>
        <w:rPr>
          <w:rFonts w:ascii="Verdana" w:hAnsi="Verdana"/>
          <w:sz w:val="18"/>
          <w:szCs w:val="18"/>
          <w:lang w:val="en-US"/>
        </w:rPr>
      </w:pPr>
      <w:r>
        <w:t xml:space="preserve">                                         </w:t>
      </w:r>
      <w:r w:rsidR="0016328B">
        <w:t xml:space="preserve">                                                                </w:t>
      </w:r>
      <w:r>
        <w:t xml:space="preserve">         </w:t>
      </w:r>
      <w:r w:rsidRPr="00210884">
        <w:rPr>
          <w:rFonts w:ascii="Verdana" w:hAnsi="Verdana"/>
          <w:sz w:val="18"/>
          <w:szCs w:val="18"/>
        </w:rPr>
        <w:t>УТВЕРЖДАЮ</w:t>
      </w:r>
    </w:p>
    <w:p w:rsidR="0016328B" w:rsidRPr="0016328B" w:rsidRDefault="0016328B" w:rsidP="0016328B">
      <w:r>
        <w:rPr>
          <w:rFonts w:ascii="Verdana" w:hAnsi="Verdana"/>
          <w:sz w:val="18"/>
          <w:szCs w:val="18"/>
          <w:lang w:val="en-US"/>
        </w:rPr>
        <w:t xml:space="preserve">           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>Руководитель Центра</w:t>
      </w:r>
    </w:p>
    <w:p w:rsidR="00A50DD4" w:rsidRDefault="0016328B" w:rsidP="00A50DD4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всестороннего развития </w:t>
      </w:r>
      <w:r>
        <w:rPr>
          <w:rFonts w:ascii="Verdana" w:hAnsi="Verdana"/>
          <w:sz w:val="18"/>
          <w:szCs w:val="18"/>
          <w:lang w:val="en-US"/>
        </w:rPr>
        <w:t>Polyglot</w:t>
      </w:r>
      <w:r>
        <w:rPr>
          <w:rFonts w:ascii="Verdana" w:hAnsi="Verdana"/>
          <w:sz w:val="18"/>
          <w:szCs w:val="18"/>
        </w:rPr>
        <w:t xml:space="preserve"> </w:t>
      </w:r>
    </w:p>
    <w:p w:rsidR="00A50DD4" w:rsidRPr="0016328B" w:rsidRDefault="00A50DD4" w:rsidP="00A50DD4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_____________ </w:t>
      </w:r>
      <w:r w:rsidR="0016328B">
        <w:rPr>
          <w:rFonts w:ascii="Verdana" w:hAnsi="Verdana"/>
          <w:sz w:val="18"/>
          <w:szCs w:val="18"/>
        </w:rPr>
        <w:t>Н.Н Сафонова</w:t>
      </w:r>
    </w:p>
    <w:p w:rsidR="00A50DD4" w:rsidRDefault="00C62B0D" w:rsidP="00A50DD4">
      <w:pPr>
        <w:jc w:val="righ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от</w:t>
      </w:r>
      <w:r w:rsidR="0016328B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2</w:t>
      </w:r>
      <w:r w:rsidR="0016328B">
        <w:rPr>
          <w:rFonts w:ascii="Verdana" w:hAnsi="Verdana"/>
          <w:sz w:val="14"/>
          <w:szCs w:val="14"/>
        </w:rPr>
        <w:t>9</w:t>
      </w:r>
      <w:r w:rsidR="00A50DD4">
        <w:rPr>
          <w:rFonts w:ascii="Verdana" w:hAnsi="Verdana"/>
          <w:sz w:val="14"/>
          <w:szCs w:val="14"/>
        </w:rPr>
        <w:t>.0</w:t>
      </w:r>
      <w:r w:rsidR="0016328B">
        <w:rPr>
          <w:rFonts w:ascii="Verdana" w:hAnsi="Verdana"/>
          <w:sz w:val="14"/>
          <w:szCs w:val="14"/>
        </w:rPr>
        <w:t>8.</w:t>
      </w:r>
      <w:r w:rsidR="00A50DD4">
        <w:rPr>
          <w:rFonts w:ascii="Verdana" w:hAnsi="Verdana"/>
          <w:sz w:val="14"/>
          <w:szCs w:val="14"/>
        </w:rPr>
        <w:t>2019 г.</w:t>
      </w:r>
    </w:p>
    <w:p w:rsidR="00A50DD4" w:rsidRDefault="00A50DD4" w:rsidP="00A50DD4">
      <w:pPr>
        <w:pStyle w:val="a3"/>
        <w:shd w:val="clear" w:color="auto" w:fill="FFFFFF"/>
        <w:spacing w:before="0" w:after="0"/>
        <w:rPr>
          <w:rStyle w:val="a4"/>
          <w:rFonts w:eastAsia="Calibri"/>
        </w:rPr>
      </w:pPr>
    </w:p>
    <w:p w:rsidR="00A50DD4" w:rsidRDefault="00A50DD4" w:rsidP="0016328B">
      <w:pPr>
        <w:pStyle w:val="a3"/>
        <w:shd w:val="clear" w:color="auto" w:fill="FFFFFF"/>
        <w:spacing w:before="0" w:after="0"/>
        <w:jc w:val="center"/>
        <w:rPr>
          <w:rStyle w:val="a4"/>
          <w:rFonts w:eastAsia="Calibri"/>
        </w:rPr>
      </w:pPr>
      <w:r>
        <w:rPr>
          <w:rStyle w:val="a4"/>
          <w:rFonts w:eastAsia="Calibri"/>
        </w:rPr>
        <w:t>УЧЕБНЫЙ ПЛАН</w:t>
      </w:r>
    </w:p>
    <w:p w:rsidR="00A50DD4" w:rsidRDefault="00A50DD4" w:rsidP="00A50DD4"/>
    <w:p w:rsidR="00A50DD4" w:rsidRPr="0016328B" w:rsidRDefault="0016328B" w:rsidP="00A50DD4">
      <w:pPr>
        <w:pStyle w:val="a3"/>
        <w:shd w:val="clear" w:color="auto" w:fill="FFFFFF"/>
        <w:spacing w:before="0" w:after="0"/>
        <w:jc w:val="center"/>
        <w:rPr>
          <w:rStyle w:val="a4"/>
          <w:rFonts w:eastAsia="Calibri"/>
          <w:lang w:val="en-US"/>
        </w:rPr>
      </w:pPr>
      <w:r>
        <w:rPr>
          <w:rStyle w:val="a4"/>
          <w:rFonts w:eastAsia="Calibri"/>
        </w:rPr>
        <w:t xml:space="preserve">ЦВР </w:t>
      </w:r>
      <w:r>
        <w:rPr>
          <w:rStyle w:val="a4"/>
          <w:rFonts w:eastAsia="Calibri"/>
          <w:lang w:val="en-US"/>
        </w:rPr>
        <w:t>Polyglot</w:t>
      </w:r>
    </w:p>
    <w:p w:rsidR="00A50DD4" w:rsidRDefault="00A50DD4" w:rsidP="00A50DD4">
      <w:pPr>
        <w:jc w:val="center"/>
        <w:rPr>
          <w:b/>
          <w:lang w:eastAsia="ar-SA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5"/>
        <w:gridCol w:w="1030"/>
        <w:gridCol w:w="934"/>
        <w:gridCol w:w="992"/>
        <w:gridCol w:w="992"/>
        <w:gridCol w:w="1134"/>
        <w:gridCol w:w="1276"/>
      </w:tblGrid>
      <w:tr w:rsidR="00A50DD4" w:rsidRPr="00BD7394" w:rsidTr="004750A6">
        <w:trPr>
          <w:trHeight w:val="483"/>
          <w:jc w:val="center"/>
        </w:trPr>
        <w:tc>
          <w:tcPr>
            <w:tcW w:w="9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DD4" w:rsidRPr="00797ECB" w:rsidRDefault="00A50DD4" w:rsidP="004750A6">
            <w:pPr>
              <w:jc w:val="center"/>
              <w:rPr>
                <w:b/>
                <w:bCs/>
              </w:rPr>
            </w:pPr>
            <w:r w:rsidRPr="000151CF">
              <w:rPr>
                <w:b/>
                <w:lang w:eastAsia="ar-SA"/>
              </w:rPr>
              <w:t>Годовой учебный план</w:t>
            </w:r>
          </w:p>
        </w:tc>
      </w:tr>
      <w:tr w:rsidR="00F864C2" w:rsidRPr="00BD7394" w:rsidTr="00F864C2">
        <w:trPr>
          <w:trHeight w:val="375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C2" w:rsidRPr="00F864C2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</w:rPr>
            </w:pPr>
            <w:r>
              <w:rPr>
                <w:b/>
              </w:rPr>
              <w:t>Возраст обучающихс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C2" w:rsidRPr="00F864C2" w:rsidRDefault="00F864C2" w:rsidP="00F864C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</w:rPr>
            </w:pPr>
            <w:r>
              <w:rPr>
                <w:b/>
              </w:rPr>
              <w:t>Количество групп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797ECB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797ECB">
              <w:rPr>
                <w:b/>
                <w:bCs/>
              </w:rPr>
              <w:t>Количество часов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4902B1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902B1">
              <w:rPr>
                <w:b/>
                <w:bCs/>
              </w:rPr>
              <w:t>Всего</w:t>
            </w:r>
          </w:p>
        </w:tc>
      </w:tr>
      <w:tr w:rsidR="00F864C2" w:rsidRPr="00BD7394" w:rsidTr="00F864C2">
        <w:trPr>
          <w:trHeight w:val="375"/>
          <w:jc w:val="center"/>
        </w:trPr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C2" w:rsidRPr="00BD7394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</w:rPr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C2" w:rsidRPr="00BD7394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4C2" w:rsidRPr="009B0659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9B0659">
              <w:rPr>
                <w:b/>
                <w:bCs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4C2" w:rsidRPr="002C5232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2C5232">
              <w:rPr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4C2" w:rsidRPr="00E417D8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417D8">
              <w:rPr>
                <w:b/>
                <w:bCs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4C2" w:rsidRPr="00A87A29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A87A29">
              <w:rPr>
                <w:b/>
                <w:bCs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BD7394" w:rsidRDefault="00F864C2" w:rsidP="004750A6">
            <w:pPr>
              <w:spacing w:line="288" w:lineRule="auto"/>
              <w:rPr>
                <w:b/>
                <w:bCs/>
              </w:rPr>
            </w:pPr>
          </w:p>
        </w:tc>
      </w:tr>
      <w:tr w:rsidR="00F864C2" w:rsidRPr="00BD7394" w:rsidTr="00F864C2">
        <w:trPr>
          <w:trHeight w:val="227"/>
          <w:jc w:val="center"/>
        </w:trPr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C2" w:rsidRPr="00012122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C2" w:rsidRPr="00012122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821939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F864C2" w:rsidRPr="00BD7394" w:rsidTr="00F864C2">
        <w:trPr>
          <w:trHeight w:val="375"/>
          <w:jc w:val="center"/>
        </w:trPr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C2" w:rsidRPr="00F864C2" w:rsidRDefault="00F864C2" w:rsidP="00F864C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F864C2">
              <w:rPr>
                <w:bCs/>
                <w:lang w:val="en-US"/>
              </w:rPr>
              <w:t>4</w:t>
            </w:r>
            <w:r w:rsidRPr="00F864C2">
              <w:rPr>
                <w:bCs/>
              </w:rPr>
              <w:t>-6 лет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C2" w:rsidRPr="00F864C2" w:rsidRDefault="00F864C2" w:rsidP="00F864C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375003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B630CB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5B482A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BD7394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BD7394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  <w:tr w:rsidR="00F864C2" w:rsidRPr="00BD7394" w:rsidTr="00F864C2">
        <w:trPr>
          <w:trHeight w:val="1152"/>
          <w:jc w:val="center"/>
        </w:trPr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C2" w:rsidRPr="00F864C2" w:rsidRDefault="00F864C2" w:rsidP="00F864C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F864C2">
              <w:rPr>
                <w:bCs/>
              </w:rPr>
              <w:t>1-4 класс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C2" w:rsidRPr="00F864C2" w:rsidRDefault="00F864C2" w:rsidP="00F864C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375003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B630CB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5B482A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BD7394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BD7394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  <w:tr w:rsidR="00F864C2" w:rsidRPr="00BD7394" w:rsidTr="00F864C2">
        <w:trPr>
          <w:trHeight w:val="375"/>
          <w:jc w:val="center"/>
        </w:trPr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64C2" w:rsidRPr="00F864C2" w:rsidRDefault="00F864C2" w:rsidP="00F864C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F864C2">
              <w:rPr>
                <w:bCs/>
              </w:rPr>
              <w:t>5-9 класс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64C2" w:rsidRPr="00F864C2" w:rsidRDefault="00F864C2" w:rsidP="00F864C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375003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B630CB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5B482A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BD7394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BD7394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  <w:tr w:rsidR="00F864C2" w:rsidRPr="00BD7394" w:rsidTr="00F864C2">
        <w:trPr>
          <w:trHeight w:val="375"/>
          <w:jc w:val="center"/>
        </w:trPr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64C2" w:rsidRPr="00F864C2" w:rsidRDefault="00F864C2" w:rsidP="00F864C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F864C2">
              <w:rPr>
                <w:bCs/>
              </w:rPr>
              <w:t>10-11 класс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64C2" w:rsidRPr="00F864C2" w:rsidRDefault="00F864C2" w:rsidP="00F864C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375003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B630CB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5B482A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BD7394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9B0659" w:rsidRDefault="00F864C2" w:rsidP="004750A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  <w:tr w:rsidR="00F864C2" w:rsidRPr="00BD7394" w:rsidTr="00F864C2">
        <w:trPr>
          <w:trHeight w:val="375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4C2" w:rsidRPr="00F864C2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4C2" w:rsidRPr="00F864C2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375003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B630CB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5B482A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BD7394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C2" w:rsidRPr="009B0659" w:rsidRDefault="00F864C2" w:rsidP="00F65BD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368</w:t>
            </w:r>
          </w:p>
        </w:tc>
      </w:tr>
    </w:tbl>
    <w:p w:rsidR="00616F5A" w:rsidRDefault="00616F5A"/>
    <w:p w:rsidR="00786629" w:rsidRDefault="00786629" w:rsidP="00786629">
      <w:pPr>
        <w:pStyle w:val="a3"/>
        <w:shd w:val="clear" w:color="auto" w:fill="FFFFFF"/>
        <w:spacing w:before="0" w:after="0"/>
        <w:jc w:val="center"/>
        <w:rPr>
          <w:rFonts w:ascii="Calibri" w:hAnsi="Calibri" w:cs="Times New Roman"/>
          <w:b/>
          <w:lang w:eastAsia="ar-SA"/>
        </w:rPr>
      </w:pPr>
    </w:p>
    <w:p w:rsidR="00786629" w:rsidRDefault="00786629" w:rsidP="00786629">
      <w:pPr>
        <w:pStyle w:val="a3"/>
        <w:shd w:val="clear" w:color="auto" w:fill="FFFFFF"/>
        <w:spacing w:before="0" w:after="0"/>
        <w:jc w:val="center"/>
        <w:rPr>
          <w:rFonts w:ascii="Calibri" w:hAnsi="Calibri" w:cs="Times New Roman"/>
          <w:b/>
          <w:lang w:eastAsia="ar-SA"/>
        </w:rPr>
      </w:pPr>
    </w:p>
    <w:p w:rsidR="00786629" w:rsidRDefault="00786629" w:rsidP="00786629">
      <w:pPr>
        <w:pStyle w:val="a3"/>
        <w:shd w:val="clear" w:color="auto" w:fill="FFFFFF"/>
        <w:spacing w:before="0" w:after="0"/>
        <w:jc w:val="center"/>
        <w:rPr>
          <w:rFonts w:ascii="Calibri" w:hAnsi="Calibri" w:cs="Times New Roman"/>
          <w:b/>
          <w:lang w:eastAsia="ar-SA"/>
        </w:rPr>
      </w:pPr>
    </w:p>
    <w:p w:rsidR="00786629" w:rsidRDefault="00786629" w:rsidP="00786629">
      <w:pPr>
        <w:pStyle w:val="a3"/>
        <w:shd w:val="clear" w:color="auto" w:fill="FFFFFF"/>
        <w:spacing w:before="0" w:after="0"/>
        <w:jc w:val="center"/>
        <w:rPr>
          <w:rFonts w:ascii="Calibri" w:hAnsi="Calibri" w:cs="Times New Roman"/>
          <w:b/>
          <w:lang w:eastAsia="ar-SA"/>
        </w:rPr>
      </w:pPr>
    </w:p>
    <w:p w:rsidR="00786629" w:rsidRDefault="00786629" w:rsidP="00786629">
      <w:pPr>
        <w:pStyle w:val="a3"/>
        <w:shd w:val="clear" w:color="auto" w:fill="FFFFFF"/>
        <w:spacing w:before="0" w:after="0"/>
        <w:jc w:val="center"/>
        <w:rPr>
          <w:rFonts w:ascii="Calibri" w:hAnsi="Calibri" w:cs="Times New Roman"/>
          <w:b/>
          <w:lang w:eastAsia="ar-SA"/>
        </w:rPr>
      </w:pPr>
    </w:p>
    <w:p w:rsidR="00786629" w:rsidRDefault="00786629" w:rsidP="00786629">
      <w:pPr>
        <w:pStyle w:val="a3"/>
        <w:shd w:val="clear" w:color="auto" w:fill="FFFFFF"/>
        <w:spacing w:before="0" w:after="0"/>
        <w:jc w:val="center"/>
        <w:rPr>
          <w:rFonts w:ascii="Calibri" w:hAnsi="Calibri" w:cs="Times New Roman"/>
          <w:b/>
          <w:lang w:eastAsia="ar-SA"/>
        </w:rPr>
      </w:pPr>
    </w:p>
    <w:p w:rsidR="00786629" w:rsidRDefault="00786629" w:rsidP="00786629">
      <w:pPr>
        <w:pStyle w:val="a3"/>
        <w:shd w:val="clear" w:color="auto" w:fill="FFFFFF"/>
        <w:spacing w:before="0" w:after="0"/>
        <w:jc w:val="center"/>
        <w:rPr>
          <w:rFonts w:ascii="Calibri" w:hAnsi="Calibri" w:cs="Times New Roman"/>
          <w:b/>
          <w:lang w:eastAsia="ar-SA"/>
        </w:rPr>
      </w:pPr>
    </w:p>
    <w:sectPr w:rsidR="00786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6FEF"/>
    <w:rsid w:val="0016328B"/>
    <w:rsid w:val="001E62C0"/>
    <w:rsid w:val="003F6FEF"/>
    <w:rsid w:val="004750A6"/>
    <w:rsid w:val="005634C0"/>
    <w:rsid w:val="00616F5A"/>
    <w:rsid w:val="00660771"/>
    <w:rsid w:val="00786629"/>
    <w:rsid w:val="007A6C63"/>
    <w:rsid w:val="007F2ED5"/>
    <w:rsid w:val="00834D41"/>
    <w:rsid w:val="008969D8"/>
    <w:rsid w:val="008A1AB7"/>
    <w:rsid w:val="00A50DD4"/>
    <w:rsid w:val="00BA73C9"/>
    <w:rsid w:val="00BC0E10"/>
    <w:rsid w:val="00C05FA7"/>
    <w:rsid w:val="00C62B0D"/>
    <w:rsid w:val="00D33D16"/>
    <w:rsid w:val="00D86C09"/>
    <w:rsid w:val="00EB6405"/>
    <w:rsid w:val="00F24504"/>
    <w:rsid w:val="00F864C2"/>
    <w:rsid w:val="00FA02AE"/>
    <w:rsid w:val="00FB2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64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D86C09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40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DD4"/>
    <w:pPr>
      <w:spacing w:before="60" w:after="150"/>
    </w:pPr>
    <w:rPr>
      <w:rFonts w:ascii="Arial" w:hAnsi="Arial" w:cs="Arial"/>
    </w:rPr>
  </w:style>
  <w:style w:type="character" w:styleId="a4">
    <w:name w:val="Strong"/>
    <w:uiPriority w:val="22"/>
    <w:qFormat/>
    <w:rsid w:val="00A50DD4"/>
    <w:rPr>
      <w:b/>
      <w:bCs/>
    </w:rPr>
  </w:style>
  <w:style w:type="character" w:customStyle="1" w:styleId="Zag11">
    <w:name w:val="Zag_11"/>
    <w:rsid w:val="00A50DD4"/>
    <w:rPr>
      <w:color w:val="000000"/>
      <w:w w:val="100"/>
    </w:rPr>
  </w:style>
  <w:style w:type="character" w:customStyle="1" w:styleId="4">
    <w:name w:val="Подпись к таблице4"/>
    <w:rsid w:val="00786629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1">
    <w:name w:val="Подпись к таблице3"/>
    <w:rsid w:val="00786629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30">
    <w:name w:val="Заголовок 3 Знак"/>
    <w:link w:val="3"/>
    <w:rsid w:val="00D86C09"/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character" w:customStyle="1" w:styleId="1256">
    <w:name w:val="Основной текст (12)56"/>
    <w:rsid w:val="00D86C0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D86C0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D86C09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D86C09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D86C09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5">
    <w:name w:val="Table Grid"/>
    <w:basedOn w:val="a1"/>
    <w:uiPriority w:val="59"/>
    <w:rsid w:val="008A1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C05FA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B64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"/>
    <w:semiHidden/>
    <w:rsid w:val="00EB640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C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A6C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35D0-34D1-46BE-8B78-1ADB1A22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Natali Safonova</cp:lastModifiedBy>
  <cp:revision>2</cp:revision>
  <cp:lastPrinted>2019-09-12T11:25:00Z</cp:lastPrinted>
  <dcterms:created xsi:type="dcterms:W3CDTF">2019-12-11T09:20:00Z</dcterms:created>
  <dcterms:modified xsi:type="dcterms:W3CDTF">2019-12-11T09:20:00Z</dcterms:modified>
</cp:coreProperties>
</file>